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BC2" w14:textId="482BDD4D" w:rsidR="00666BDA" w:rsidRDefault="00666BDA" w:rsidP="00666BD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BC9FC57" wp14:editId="0251A5A8">
                <wp:extent cx="6353175" cy="6286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3F42" w14:textId="6C55AA95" w:rsidR="00666BDA" w:rsidRDefault="00666BDA" w:rsidP="00666BD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84A3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04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C9FC57" id="Retângulo de cantos arredondados 3" o:spid="_x0000_s1026" style="width:500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F673F42" w14:textId="6C55AA95" w:rsidR="00666BDA" w:rsidRDefault="00666BDA" w:rsidP="00666BD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84A3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04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752539" w14:textId="60BA3EFC" w:rsidR="00A94451" w:rsidRDefault="000B6C7B" w:rsidP="00A94451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6817BB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PARA HOJE: É PRECISO FORÇA PRA SONHAR E PERCEBER QUE A ESTRADA VAI ALÉM DO QUE SE VÊ</w:t>
      </w:r>
      <w:r w:rsidR="006817BB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.</w:t>
      </w: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7DD2EF71" w14:textId="5621B361" w:rsidR="00DD078D" w:rsidRDefault="00A94451" w:rsidP="00A94451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390851E7" w14:textId="77777777" w:rsidR="00B02259" w:rsidRDefault="00B02259" w:rsidP="00B02259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846D663" w14:textId="5F94B68E" w:rsidR="00932878" w:rsidRDefault="00174A6F" w:rsidP="00D23B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ISTÓR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NDREÂNGELA COSTA</w:t>
      </w:r>
    </w:p>
    <w:p w14:paraId="63477A4E" w14:textId="77777777" w:rsidR="00183B51" w:rsidRDefault="00183B51" w:rsidP="00183B5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Responder as questões de revisão do </w:t>
      </w:r>
      <w:r>
        <w:rPr>
          <w:b/>
          <w:bCs/>
        </w:rPr>
        <w:t>capítulo 6 – Reinos africanos (LIVRO SAS 2</w:t>
      </w:r>
      <w:proofErr w:type="gramStart"/>
      <w:r>
        <w:rPr>
          <w:b/>
          <w:bCs/>
        </w:rPr>
        <w:t>)</w:t>
      </w:r>
      <w:r>
        <w:t>.Para</w:t>
      </w:r>
      <w:proofErr w:type="gramEnd"/>
      <w:r>
        <w:t xml:space="preserve"> isso, realize a pesquisa no livro SAS. Haverá indicações das páginas na atividade a seguir. </w:t>
      </w:r>
    </w:p>
    <w:p w14:paraId="482BE17F" w14:textId="77777777" w:rsidR="00183B51" w:rsidRDefault="00183B51" w:rsidP="00183B51">
      <w:pPr>
        <w:rPr>
          <w:rFonts w:ascii="Times New Roman" w:hAnsi="Times New Roman" w:cs="Times New Roman"/>
          <w:sz w:val="24"/>
          <w:szCs w:val="24"/>
        </w:rPr>
      </w:pPr>
    </w:p>
    <w:p w14:paraId="567692D6" w14:textId="77777777" w:rsidR="00183B51" w:rsidRDefault="00183B51" w:rsidP="00183B51">
      <w:pPr>
        <w:pStyle w:val="NormalWeb"/>
        <w:spacing w:before="0" w:beforeAutospacing="0" w:after="0" w:afterAutospacing="0"/>
      </w:pPr>
      <w:r>
        <w:rPr>
          <w:color w:val="000000"/>
        </w:rPr>
        <w:t>Acesse o link da atividade.</w:t>
      </w:r>
    </w:p>
    <w:p w14:paraId="1DEC0372" w14:textId="77777777" w:rsidR="00183B51" w:rsidRDefault="00183B51" w:rsidP="00183B51">
      <w:pPr>
        <w:pStyle w:val="NormalWeb"/>
        <w:spacing w:before="0" w:beforeAutospacing="0" w:after="0" w:afterAutospacing="0"/>
      </w:pPr>
      <w:hyperlink r:id="rId9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aTC5PUOvjdJ7HSSCqvJ0gNX9HmnERw8g/view?usp=sharing</w:t>
        </w:r>
      </w:hyperlink>
    </w:p>
    <w:p w14:paraId="024CEEE1" w14:textId="77777777" w:rsidR="00183B51" w:rsidRDefault="00183B51" w:rsidP="00183B51">
      <w:pPr>
        <w:rPr>
          <w:rFonts w:ascii="Times New Roman" w:hAnsi="Times New Roman" w:cs="Times New Roman"/>
          <w:sz w:val="24"/>
          <w:szCs w:val="24"/>
        </w:rPr>
      </w:pPr>
    </w:p>
    <w:p w14:paraId="5C74E5A2" w14:textId="77777777" w:rsidR="00183B51" w:rsidRDefault="00183B51" w:rsidP="00183B5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Envie as fotos com as resoluções da atividade de revisão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</w:rPr>
        <w:t>Andreângela</w:t>
      </w:r>
      <w:proofErr w:type="spellEnd"/>
      <w:r>
        <w:rPr>
          <w:b/>
          <w:bCs/>
        </w:rPr>
        <w:t xml:space="preserve"> </w:t>
      </w:r>
      <w:r>
        <w:t>e também para (</w:t>
      </w:r>
      <w:r>
        <w:rPr>
          <w:b/>
          <w:bCs/>
        </w:rPr>
        <w:t>Eugênia</w:t>
      </w:r>
      <w:r>
        <w:t>). </w:t>
      </w:r>
    </w:p>
    <w:p w14:paraId="0B9A6507" w14:textId="77777777" w:rsidR="00183B51" w:rsidRDefault="00183B51" w:rsidP="00183B51">
      <w:pPr>
        <w:rPr>
          <w:rFonts w:ascii="Times New Roman" w:hAnsi="Times New Roman" w:cs="Times New Roman"/>
          <w:sz w:val="24"/>
          <w:szCs w:val="24"/>
        </w:rPr>
      </w:pPr>
    </w:p>
    <w:p w14:paraId="3D227A9C" w14:textId="77777777" w:rsidR="00183B51" w:rsidRDefault="00183B51" w:rsidP="00183B5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 xml:space="preserve">Correção da atividade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6EC68DEF" w14:textId="77777777" w:rsidR="00183B51" w:rsidRDefault="00183B51" w:rsidP="00183B51">
      <w:pPr>
        <w:rPr>
          <w:rFonts w:ascii="Times New Roman" w:hAnsi="Times New Roman" w:cs="Times New Roman"/>
          <w:sz w:val="24"/>
          <w:szCs w:val="24"/>
        </w:rPr>
      </w:pPr>
    </w:p>
    <w:p w14:paraId="523FECCE" w14:textId="77777777" w:rsidR="00183B51" w:rsidRDefault="00183B51" w:rsidP="00183B5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Revisar os conteúdos do</w:t>
      </w:r>
      <w:r>
        <w:rPr>
          <w:b/>
          <w:bCs/>
        </w:rPr>
        <w:t xml:space="preserve"> capítulo 6 – Reinos africanos (LIVRO SAS 2)</w:t>
      </w:r>
      <w:r>
        <w:t xml:space="preserve">.  </w:t>
      </w:r>
      <w:proofErr w:type="gramStart"/>
      <w:r>
        <w:t>no</w:t>
      </w:r>
      <w:proofErr w:type="gramEnd"/>
      <w:r>
        <w:t xml:space="preserve"> </w:t>
      </w:r>
      <w:proofErr w:type="spellStart"/>
      <w:r>
        <w:t>contraturno</w:t>
      </w:r>
      <w:proofErr w:type="spellEnd"/>
      <w:r>
        <w:t xml:space="preserve"> escolar.  </w:t>
      </w:r>
    </w:p>
    <w:p w14:paraId="796C72B9" w14:textId="77777777" w:rsidR="00183B51" w:rsidRDefault="00183B51" w:rsidP="00183B5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proveite para reler o capítulo nas páginas indicadas nas questões e rever as atividades realizadas com as respectivas resoluções no LIVRO SAS E SUPLEMENTAR. </w:t>
      </w:r>
    </w:p>
    <w:p w14:paraId="507A25E2" w14:textId="77777777" w:rsidR="00183B51" w:rsidRDefault="00183B51" w:rsidP="00183B5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Você também pode acessar o link das vídeo-aulas no site da escola. </w:t>
      </w:r>
    </w:p>
    <w:p w14:paraId="790C208C" w14:textId="77777777" w:rsidR="00183B51" w:rsidRDefault="00183B51" w:rsidP="00183B5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43"/>
      </w:tblGrid>
      <w:tr w:rsidR="00183B51" w14:paraId="5C9B4B7E" w14:textId="77777777" w:rsidTr="00183B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985B5" w14:textId="77777777" w:rsidR="00183B51" w:rsidRDefault="00183B51">
            <w:pPr>
              <w:pStyle w:val="NormalWeb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Links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da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aulas do CAP. 6 – Reinos africanos (LIVRO SAS 2)</w:t>
            </w:r>
            <w:r>
              <w:rPr>
                <w:color w:val="000000"/>
                <w:lang w:eastAsia="en-US"/>
              </w:rPr>
              <w:t>  </w:t>
            </w:r>
          </w:p>
        </w:tc>
      </w:tr>
      <w:tr w:rsidR="00183B51" w14:paraId="0989D2F2" w14:textId="77777777" w:rsidTr="00183B5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F957" w14:textId="77777777" w:rsidR="00183B51" w:rsidRDefault="00183B51">
            <w:pPr>
              <w:pStyle w:val="NormalWeb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hyperlink r:id="rId10" w:history="1">
              <w:r>
                <w:rPr>
                  <w:rStyle w:val="Hyperlink"/>
                  <w:rFonts w:eastAsiaTheme="majorEastAsia"/>
                  <w:color w:val="000000"/>
                  <w:lang w:eastAsia="en-US"/>
                </w:rPr>
                <w:t>https://drive.google.com/file/d/11v9Oc8r7aGu3ZRT1vCnu2QJhn5L9J2wi/view?usp=drive_web</w:t>
              </w:r>
            </w:hyperlink>
          </w:p>
          <w:p w14:paraId="7C894CE7" w14:textId="77777777" w:rsidR="00183B51" w:rsidRDefault="00183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83301" w14:textId="77777777" w:rsidR="00183B51" w:rsidRDefault="00183B51">
            <w:pPr>
              <w:pStyle w:val="NormalWeb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hyperlink r:id="rId11" w:history="1">
              <w:r>
                <w:rPr>
                  <w:rStyle w:val="Hyperlink"/>
                  <w:rFonts w:eastAsiaTheme="majorEastAsia"/>
                  <w:color w:val="000000"/>
                  <w:lang w:eastAsia="en-US"/>
                </w:rPr>
                <w:t>https://drive.google.com/file/d/1OAV_A7qL-oByh9wL8ehB7WqGx8oAeeEd/view?usp=drive_web</w:t>
              </w:r>
            </w:hyperlink>
          </w:p>
          <w:p w14:paraId="64A97538" w14:textId="77777777" w:rsidR="00183B51" w:rsidRDefault="00183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2C69A" w14:textId="77777777" w:rsidR="00183B51" w:rsidRDefault="00183B51">
            <w:pPr>
              <w:pStyle w:val="NormalWeb"/>
              <w:spacing w:before="0" w:beforeAutospacing="0" w:after="0" w:afterAutospacing="0" w:line="256" w:lineRule="auto"/>
              <w:rPr>
                <w:lang w:eastAsia="en-US"/>
              </w:rPr>
            </w:pPr>
            <w:hyperlink r:id="rId12" w:history="1">
              <w:r>
                <w:rPr>
                  <w:rStyle w:val="Hyperlink"/>
                  <w:rFonts w:eastAsiaTheme="majorEastAsia"/>
                  <w:color w:val="000000"/>
                  <w:lang w:eastAsia="en-US"/>
                </w:rPr>
                <w:t>https://drive.google.com/file/d/1xBCfE2jAUlj6LMYQOZkQ-kteXdtqq5Z9/view?usp=drive_web</w:t>
              </w:r>
            </w:hyperlink>
          </w:p>
        </w:tc>
      </w:tr>
    </w:tbl>
    <w:p w14:paraId="49F556A9" w14:textId="77777777" w:rsidR="00183B51" w:rsidRPr="00D23B70" w:rsidRDefault="00183B51" w:rsidP="00D23B7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A136BE5" w14:textId="3B3088BD" w:rsidR="00174A6F" w:rsidRDefault="00174A6F" w:rsidP="00B02259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284" w:firstLine="0"/>
        <w:jc w:val="center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274-3469)</w:t>
      </w:r>
    </w:p>
    <w:p w14:paraId="361F0B15" w14:textId="2E82561A" w:rsidR="00174A6F" w:rsidRDefault="00174A6F" w:rsidP="00174A6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FF8E4C4" w14:textId="77777777" w:rsidR="00174A6F" w:rsidRDefault="00174A6F" w:rsidP="00174A6F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6D1F9F" w14:textId="77777777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7631098" w14:textId="5EA29CD6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GEOGRAF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LISON ALMEIDA</w:t>
      </w:r>
    </w:p>
    <w:p w14:paraId="3A91EC6C" w14:textId="77777777" w:rsidR="00183B51" w:rsidRDefault="00183B51" w:rsidP="00183B5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Hoje faremos a revisão do capítulo 07 e 08</w:t>
      </w:r>
    </w:p>
    <w:p w14:paraId="0B27CFF1" w14:textId="77777777" w:rsidR="00183B51" w:rsidRDefault="00183B51" w:rsidP="00183B51">
      <w:pPr>
        <w:pStyle w:val="NormalWeb"/>
        <w:spacing w:before="0" w:beforeAutospacing="0" w:after="0" w:afterAutospacing="0"/>
        <w:jc w:val="both"/>
      </w:pPr>
    </w:p>
    <w:p w14:paraId="116108D3" w14:textId="77777777" w:rsidR="00183B51" w:rsidRDefault="00183B51" w:rsidP="00183B5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cesse o link abaixo:</w:t>
      </w:r>
    </w:p>
    <w:p w14:paraId="529C49F0" w14:textId="77777777" w:rsidR="00183B51" w:rsidRDefault="00183B51" w:rsidP="00183B51">
      <w:pPr>
        <w:pStyle w:val="NormalWeb"/>
        <w:spacing w:before="0" w:beforeAutospacing="0" w:after="0" w:afterAutospacing="0"/>
        <w:jc w:val="both"/>
      </w:pPr>
      <w:hyperlink r:id="rId13" w:history="1">
        <w:r>
          <w:rPr>
            <w:rStyle w:val="Hyperlink"/>
            <w:rFonts w:eastAsiaTheme="majorEastAsia"/>
          </w:rPr>
          <w:t>https://drive.google.com/file/d/1DS3QklADj4vrZzqQYiaHCbNIkRCFaeu-/view?usp=sharing</w:t>
        </w:r>
      </w:hyperlink>
    </w:p>
    <w:p w14:paraId="50CD5A5F" w14:textId="77777777" w:rsidR="00183B51" w:rsidRDefault="00183B51" w:rsidP="00183B51">
      <w:pPr>
        <w:rPr>
          <w:rFonts w:ascii="Times New Roman" w:hAnsi="Times New Roman" w:cs="Times New Roman"/>
          <w:sz w:val="24"/>
          <w:szCs w:val="24"/>
        </w:rPr>
      </w:pPr>
    </w:p>
    <w:p w14:paraId="7110D4B6" w14:textId="77777777" w:rsidR="00183B51" w:rsidRDefault="00183B51" w:rsidP="00183B5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Faça a resolução das </w:t>
      </w:r>
      <w:r>
        <w:rPr>
          <w:b/>
          <w:bCs/>
        </w:rPr>
        <w:t>questões 04 e 05</w:t>
      </w:r>
      <w:r>
        <w:t xml:space="preserve"> no caderno, ou se for possível faça a impressão dessa folha.</w:t>
      </w:r>
    </w:p>
    <w:p w14:paraId="2DBD4108" w14:textId="77777777" w:rsidR="00183B51" w:rsidRDefault="00183B51" w:rsidP="00183B51">
      <w:pPr>
        <w:rPr>
          <w:rFonts w:ascii="Times New Roman" w:hAnsi="Times New Roman" w:cs="Times New Roman"/>
          <w:sz w:val="24"/>
          <w:szCs w:val="24"/>
        </w:rPr>
      </w:pPr>
    </w:p>
    <w:p w14:paraId="50748D92" w14:textId="77777777" w:rsidR="00183B51" w:rsidRDefault="00183B51" w:rsidP="00183B5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Faça a correção da atividade e tire dúvidas pelo Google </w:t>
      </w:r>
      <w:proofErr w:type="spellStart"/>
      <w:r>
        <w:rPr>
          <w:color w:val="000000"/>
        </w:rPr>
        <w:t>Meet</w:t>
      </w:r>
      <w:proofErr w:type="spellEnd"/>
    </w:p>
    <w:p w14:paraId="226806B0" w14:textId="77777777" w:rsidR="00183B51" w:rsidRDefault="00183B51" w:rsidP="00183B51">
      <w:pPr>
        <w:rPr>
          <w:rFonts w:ascii="Times New Roman" w:hAnsi="Times New Roman" w:cs="Times New Roman"/>
          <w:sz w:val="24"/>
          <w:szCs w:val="24"/>
        </w:rPr>
      </w:pPr>
    </w:p>
    <w:p w14:paraId="0BD54FF4" w14:textId="77777777" w:rsidR="00183B51" w:rsidRDefault="00183B51" w:rsidP="00183B5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Acesse ao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 com o link disponibilizado pelo professor no início da aula:</w:t>
      </w:r>
    </w:p>
    <w:p w14:paraId="1168F818" w14:textId="77777777" w:rsidR="00183B51" w:rsidRDefault="00183B51" w:rsidP="00183B51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96"/>
      </w:tblGrid>
      <w:tr w:rsidR="00183B51" w14:paraId="0EA51A03" w14:textId="77777777" w:rsidTr="00183B51">
        <w:trPr>
          <w:trHeight w:val="612"/>
          <w:jc w:val="center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269E5" w14:textId="77777777" w:rsidR="00183B51" w:rsidRDefault="00183B51">
            <w:pPr>
              <w:pStyle w:val="NormalWeb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color w:val="366091"/>
                <w:lang w:eastAsia="en-US"/>
              </w:rPr>
              <w:t xml:space="preserve">Caso você não consiga acessar ao Google </w:t>
            </w:r>
            <w:proofErr w:type="spellStart"/>
            <w:r>
              <w:rPr>
                <w:b/>
                <w:bCs/>
                <w:color w:val="366091"/>
                <w:lang w:eastAsia="en-US"/>
              </w:rPr>
              <w:t>Meet</w:t>
            </w:r>
            <w:proofErr w:type="spellEnd"/>
            <w:r>
              <w:rPr>
                <w:b/>
                <w:bCs/>
                <w:color w:val="366091"/>
                <w:lang w:eastAsia="en-US"/>
              </w:rPr>
              <w:t>:</w:t>
            </w:r>
          </w:p>
        </w:tc>
      </w:tr>
      <w:tr w:rsidR="00183B51" w14:paraId="2B5E26FE" w14:textId="77777777" w:rsidTr="00183B5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hideMark/>
          </w:tcPr>
          <w:p w14:paraId="6EE391D2" w14:textId="77777777" w:rsidR="00183B51" w:rsidRDefault="00183B51">
            <w:pPr>
              <w:pStyle w:val="NormalWeb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b/>
                <w:bCs/>
                <w:color w:val="366091"/>
                <w:lang w:eastAsia="en-US"/>
              </w:rPr>
              <w:t>Comunique ao Professor e siga as orientações que ele vai lhe dar</w:t>
            </w:r>
          </w:p>
        </w:tc>
      </w:tr>
    </w:tbl>
    <w:p w14:paraId="560AA1EF" w14:textId="77777777" w:rsidR="00183B51" w:rsidRDefault="00183B51" w:rsidP="00183B5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0F3287C" w14:textId="77777777" w:rsidR="00183B51" w:rsidRDefault="00183B51" w:rsidP="00183B51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u w:val="single"/>
        </w:rPr>
        <w:t>Vídeos aulas para estudo individual:</w:t>
      </w:r>
    </w:p>
    <w:p w14:paraId="3B651502" w14:textId="77777777" w:rsidR="00183B51" w:rsidRDefault="00183B51" w:rsidP="00183B51">
      <w:pPr>
        <w:pStyle w:val="NormalWeb"/>
        <w:spacing w:before="0" w:beforeAutospacing="0" w:after="120" w:afterAutospacing="0"/>
      </w:pPr>
      <w:r>
        <w:rPr>
          <w:b/>
          <w:bCs/>
          <w:color w:val="000000"/>
        </w:rPr>
        <w:t>CAPÍTULO 05 – As regiões do Brasil</w:t>
      </w:r>
    </w:p>
    <w:p w14:paraId="2FE3C039" w14:textId="77777777" w:rsidR="00183B51" w:rsidRDefault="00183B51" w:rsidP="00183B51">
      <w:pPr>
        <w:pStyle w:val="NormalWeb"/>
        <w:spacing w:before="0" w:beforeAutospacing="0" w:after="120" w:afterAutospacing="0"/>
      </w:pPr>
      <w:hyperlink r:id="rId14" w:history="1">
        <w:r>
          <w:rPr>
            <w:rStyle w:val="Hyperlink"/>
            <w:rFonts w:eastAsiaTheme="majorEastAsia"/>
          </w:rPr>
          <w:t>https://www.youtube.com/watch?v=vHMCpLDt9Ng&amp;feature=youtu.be</w:t>
        </w:r>
      </w:hyperlink>
      <w:r>
        <w:rPr>
          <w:color w:val="000000"/>
        </w:rPr>
        <w:t xml:space="preserve"> (Assistir a partir do 7 min e 50 segs.)</w:t>
      </w:r>
    </w:p>
    <w:p w14:paraId="4F522405" w14:textId="77777777" w:rsidR="00183B51" w:rsidRDefault="00183B51" w:rsidP="00183B51">
      <w:pPr>
        <w:pStyle w:val="NormalWeb"/>
        <w:spacing w:before="0" w:beforeAutospacing="0" w:after="200" w:afterAutospacing="0"/>
      </w:pPr>
      <w:hyperlink r:id="rId15" w:history="1">
        <w:r>
          <w:rPr>
            <w:rStyle w:val="Hyperlink"/>
            <w:rFonts w:eastAsiaTheme="majorEastAsia"/>
            <w:color w:val="1155CC"/>
          </w:rPr>
          <w:t>https://drive.google.com/file/d/1UDlIVojQZ9yIAAJDfcPrLLucI1W1uSZG/view?usp=drivesdk</w:t>
        </w:r>
      </w:hyperlink>
      <w:r>
        <w:rPr>
          <w:color w:val="000000"/>
        </w:rPr>
        <w:t> </w:t>
      </w:r>
    </w:p>
    <w:p w14:paraId="1D3CC170" w14:textId="77777777" w:rsidR="00183B51" w:rsidRDefault="00183B51" w:rsidP="00183B51">
      <w:pPr>
        <w:rPr>
          <w:rFonts w:ascii="Times New Roman" w:hAnsi="Times New Roman" w:cs="Times New Roman"/>
          <w:sz w:val="24"/>
          <w:szCs w:val="24"/>
        </w:rPr>
      </w:pPr>
    </w:p>
    <w:p w14:paraId="3ED5B590" w14:textId="77777777" w:rsidR="00183B51" w:rsidRDefault="00183B51" w:rsidP="00183B51">
      <w:pPr>
        <w:pStyle w:val="NormalWeb"/>
        <w:spacing w:before="0" w:beforeAutospacing="0" w:after="120" w:afterAutospacing="0"/>
      </w:pPr>
      <w:r>
        <w:rPr>
          <w:b/>
          <w:bCs/>
          <w:color w:val="000000"/>
        </w:rPr>
        <w:t>CAPÍTULO 06 Nordeste a primeira região ser ocupada</w:t>
      </w:r>
    </w:p>
    <w:p w14:paraId="27A320EB" w14:textId="77777777" w:rsidR="00183B51" w:rsidRDefault="00183B51" w:rsidP="00183B51">
      <w:pPr>
        <w:pStyle w:val="NormalWeb"/>
        <w:spacing w:before="0" w:beforeAutospacing="0" w:after="200" w:afterAutospacing="0"/>
      </w:pPr>
      <w:hyperlink r:id="rId16" w:history="1">
        <w:r>
          <w:rPr>
            <w:rStyle w:val="Hyperlink"/>
            <w:rFonts w:eastAsiaTheme="majorEastAsia"/>
          </w:rPr>
          <w:t>https://www.youtube.com/watch?v=UcjFd6_yPGY&amp;feature=youtu.be</w:t>
        </w:r>
      </w:hyperlink>
    </w:p>
    <w:p w14:paraId="3832956A" w14:textId="77777777" w:rsidR="00183B51" w:rsidRDefault="00183B51" w:rsidP="00183B51">
      <w:pPr>
        <w:pStyle w:val="NormalWeb"/>
        <w:spacing w:before="0" w:beforeAutospacing="0" w:after="0" w:afterAutospacing="0"/>
      </w:pPr>
      <w:hyperlink r:id="rId17" w:history="1">
        <w:r>
          <w:rPr>
            <w:rStyle w:val="Hyperlink"/>
            <w:rFonts w:eastAsiaTheme="majorEastAsia"/>
          </w:rPr>
          <w:t>https://youtu.be/k7k2YindRc8</w:t>
        </w:r>
      </w:hyperlink>
    </w:p>
    <w:p w14:paraId="6215D208" w14:textId="77777777" w:rsidR="000B6C7B" w:rsidRDefault="000B6C7B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33157A0" w14:textId="3555ADAD" w:rsidR="00174A6F" w:rsidRDefault="00174A6F" w:rsidP="00B02259">
      <w:pPr>
        <w:pStyle w:val="NormalWeb"/>
        <w:numPr>
          <w:ilvl w:val="0"/>
          <w:numId w:val="7"/>
        </w:numPr>
        <w:tabs>
          <w:tab w:val="left" w:pos="7655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26FB70FD" w14:textId="3223D695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172A67EA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132DB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A68D3E6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5295FE50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4A2225" w14:textId="459E137A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lastRenderedPageBreak/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:40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MATEMÁTICA – PROFESSOR: DENILSON SOUSA</w:t>
      </w:r>
    </w:p>
    <w:p w14:paraId="4C22278A" w14:textId="77777777" w:rsidR="002172D7" w:rsidRDefault="002172D7" w:rsidP="002172D7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Organize-se com seu material, livro de matemática, caderno, caneta, lápis e borracha.  </w:t>
      </w:r>
    </w:p>
    <w:p w14:paraId="5553C375" w14:textId="77777777" w:rsidR="002172D7" w:rsidRDefault="002172D7" w:rsidP="002172D7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 xml:space="preserve">: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097E2FAE" w14:textId="77777777" w:rsidR="002172D7" w:rsidRDefault="002172D7" w:rsidP="002172D7">
      <w:pPr>
        <w:pStyle w:val="NormalWeb"/>
        <w:spacing w:before="0" w:beforeAutospacing="0" w:after="160" w:afterAutospacing="0"/>
      </w:pPr>
      <w:hyperlink r:id="rId18" w:history="1">
        <w:r>
          <w:rPr>
            <w:rStyle w:val="Hyperlink"/>
            <w:rFonts w:eastAsiaTheme="majorEastAsia"/>
            <w:color w:val="0563C1"/>
          </w:rPr>
          <w:t>https://youtu.be/-kk6DGhZGmU</w:t>
        </w:r>
      </w:hyperlink>
      <w:r>
        <w:rPr>
          <w:color w:val="000000"/>
        </w:rPr>
        <w:t> </w:t>
      </w:r>
      <w:r>
        <w:t>(31 min.)</w:t>
      </w:r>
    </w:p>
    <w:p w14:paraId="48F7E753" w14:textId="77777777" w:rsidR="002172D7" w:rsidRDefault="002172D7" w:rsidP="002172D7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:</w:t>
      </w:r>
      <w:r>
        <w:rPr>
          <w:color w:val="000000"/>
        </w:rPr>
        <w:t xml:space="preserve"> Copie em seu caderno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69722F12" w14:textId="77777777" w:rsidR="002172D7" w:rsidRDefault="002172D7" w:rsidP="002172D7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grupo de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sala.    </w:t>
      </w:r>
    </w:p>
    <w:p w14:paraId="640F3032" w14:textId="77777777" w:rsidR="006817BB" w:rsidRDefault="006817BB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bookmarkStart w:id="0" w:name="_GoBack"/>
      <w:bookmarkEnd w:id="0"/>
    </w:p>
    <w:p w14:paraId="02B91DFA" w14:textId="11AEEC0F" w:rsid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</w:t>
      </w:r>
      <w:r w:rsidRPr="00174A6F">
        <w:rPr>
          <w:color w:val="000000"/>
        </w:rPr>
        <w:t xml:space="preserve"> </w:t>
      </w:r>
      <w:r>
        <w:rPr>
          <w:color w:val="000000"/>
        </w:rPr>
        <w:t xml:space="preserve">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 w:rsidRPr="00174A6F">
        <w:rPr>
          <w:color w:val="000000"/>
        </w:rPr>
        <w:t>WhatsApp</w:t>
      </w:r>
      <w:proofErr w:type="spellEnd"/>
      <w:r w:rsidRPr="00174A6F">
        <w:rPr>
          <w:color w:val="000000"/>
        </w:rPr>
        <w:t xml:space="preserve"> (9165-2921)</w:t>
      </w:r>
    </w:p>
    <w:p w14:paraId="12BFAFB4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C4427D" w14:textId="2FFA1A8C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2A37ABCC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4C68AA6" w14:textId="77777777" w:rsidR="00174A6F" w:rsidRDefault="00174A6F" w:rsidP="00174A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1238048" w14:textId="1812BC58" w:rsidR="000517E0" w:rsidRDefault="00174A6F" w:rsidP="00D23B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10:40h às 11:35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GLÊS – PROFESSOR: CARLOS ANJO</w:t>
      </w:r>
    </w:p>
    <w:p w14:paraId="7FFA66F7" w14:textId="77777777" w:rsidR="00CE6E3A" w:rsidRDefault="00CE6E3A" w:rsidP="00CE6E3A">
      <w:pPr>
        <w:pStyle w:val="NormalWeb"/>
        <w:spacing w:before="0" w:beforeAutospacing="0" w:after="200" w:afterAutospacing="0"/>
      </w:pPr>
      <w:r>
        <w:rPr>
          <w:b/>
          <w:color w:val="000000"/>
        </w:rPr>
        <w:t>1º passo:</w:t>
      </w:r>
      <w:r>
        <w:rPr>
          <w:color w:val="000000"/>
        </w:rPr>
        <w:t xml:space="preserve">  Atividade de encerramento de revisão dos capítulos </w:t>
      </w:r>
      <w:r>
        <w:rPr>
          <w:b/>
          <w:bCs/>
        </w:rPr>
        <w:t>5 &amp; 6</w:t>
      </w:r>
    </w:p>
    <w:p w14:paraId="444D087E" w14:textId="77777777" w:rsidR="00CE6E3A" w:rsidRDefault="00CE6E3A" w:rsidP="00CE6E3A">
      <w:pPr>
        <w:pStyle w:val="NormalWeb"/>
        <w:spacing w:before="0" w:beforeAutospacing="0" w:after="200" w:afterAutospacing="0"/>
      </w:pPr>
      <w:r>
        <w:rPr>
          <w:rStyle w:val="apple-tab-span"/>
          <w:rFonts w:eastAsiaTheme="majorEastAsia"/>
          <w:color w:val="000000"/>
        </w:rPr>
        <w:tab/>
      </w:r>
      <w:r>
        <w:rPr>
          <w:b/>
          <w:bCs/>
        </w:rPr>
        <w:t>Link da atividade:</w:t>
      </w:r>
      <w:r>
        <w:rPr>
          <w:color w:val="000000"/>
        </w:rPr>
        <w:t xml:space="preserve"> </w:t>
      </w:r>
      <w:hyperlink r:id="rId19" w:history="1">
        <w:r>
          <w:rPr>
            <w:rStyle w:val="Hyperlink"/>
            <w:rFonts w:eastAsiaTheme="majorEastAsia"/>
            <w:color w:val="0563C1"/>
          </w:rPr>
          <w:t>https://forms.gle/MoQPWAAAfgL1KKW97</w:t>
        </w:r>
      </w:hyperlink>
      <w:r>
        <w:rPr>
          <w:color w:val="000000"/>
        </w:rPr>
        <w:t> </w:t>
      </w:r>
    </w:p>
    <w:p w14:paraId="5A4B9FDD" w14:textId="77777777" w:rsidR="00CE6E3A" w:rsidRDefault="00CE6E3A" w:rsidP="00CE6E3A">
      <w:pPr>
        <w:pStyle w:val="NormalWeb"/>
        <w:spacing w:before="0" w:beforeAutospacing="0" w:after="20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Acompanhar as orientações do professor.</w:t>
      </w:r>
    </w:p>
    <w:p w14:paraId="2240D62D" w14:textId="77777777" w:rsidR="00CE6E3A" w:rsidRDefault="00CE6E3A" w:rsidP="00CE6E3A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 Enviar a foto da atividade de revisão corrigida para a coordenação.</w:t>
      </w:r>
    </w:p>
    <w:p w14:paraId="05E9A800" w14:textId="77777777" w:rsidR="00A94451" w:rsidRPr="00A94451" w:rsidRDefault="00A94451" w:rsidP="00A94451">
      <w:pPr>
        <w:pStyle w:val="NormalWeb"/>
        <w:spacing w:before="0" w:beforeAutospacing="0" w:after="0" w:afterAutospacing="0"/>
      </w:pPr>
    </w:p>
    <w:p w14:paraId="672F8050" w14:textId="5A21E000" w:rsidR="00174A6F" w:rsidRP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245A6F55" w14:textId="5D0F4D2E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C6DC36E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56820C0B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79E25" w14:textId="77777777" w:rsidR="00163796" w:rsidRDefault="00163796" w:rsidP="00D5154F">
      <w:pPr>
        <w:spacing w:after="0" w:line="240" w:lineRule="auto"/>
      </w:pPr>
      <w:r>
        <w:separator/>
      </w:r>
    </w:p>
  </w:endnote>
  <w:endnote w:type="continuationSeparator" w:id="0">
    <w:p w14:paraId="59C02C58" w14:textId="77777777" w:rsidR="00163796" w:rsidRDefault="00163796" w:rsidP="00D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6E88" w14:textId="77777777" w:rsidR="00D5154F" w:rsidRDefault="00D515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033A8" w14:textId="77777777" w:rsidR="00D5154F" w:rsidRDefault="00D515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88C5" w14:textId="77777777" w:rsidR="00D5154F" w:rsidRDefault="00D515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28B51" w14:textId="77777777" w:rsidR="00163796" w:rsidRDefault="00163796" w:rsidP="00D5154F">
      <w:pPr>
        <w:spacing w:after="0" w:line="240" w:lineRule="auto"/>
      </w:pPr>
      <w:r>
        <w:separator/>
      </w:r>
    </w:p>
  </w:footnote>
  <w:footnote w:type="continuationSeparator" w:id="0">
    <w:p w14:paraId="7CEEEB23" w14:textId="77777777" w:rsidR="00163796" w:rsidRDefault="00163796" w:rsidP="00D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2BDE" w14:textId="4A642A11" w:rsidR="00D5154F" w:rsidRDefault="00163796">
    <w:pPr>
      <w:pStyle w:val="Cabealho"/>
    </w:pPr>
    <w:r>
      <w:rPr>
        <w:noProof/>
        <w:lang w:eastAsia="pt-BR"/>
      </w:rPr>
      <w:pict w14:anchorId="7FAEB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221466"/>
      <w:docPartObj>
        <w:docPartGallery w:val="Watermarks"/>
        <w:docPartUnique/>
      </w:docPartObj>
    </w:sdtPr>
    <w:sdtEndPr/>
    <w:sdtContent>
      <w:p w14:paraId="3E277B84" w14:textId="6D5611C2" w:rsidR="00D5154F" w:rsidRDefault="00163796">
        <w:pPr>
          <w:pStyle w:val="Cabealho"/>
        </w:pPr>
        <w:r>
          <w:rPr>
            <w:noProof/>
            <w:lang w:eastAsia="pt-BR"/>
          </w:rPr>
          <w:pict w14:anchorId="19F42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5150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6557" w14:textId="635FAFE8" w:rsidR="00D5154F" w:rsidRDefault="00163796">
    <w:pPr>
      <w:pStyle w:val="Cabealho"/>
    </w:pPr>
    <w:r>
      <w:rPr>
        <w:noProof/>
        <w:lang w:eastAsia="pt-BR"/>
      </w:rPr>
      <w:pict w14:anchorId="68EC4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14A7"/>
    <w:rsid w:val="000448EC"/>
    <w:rsid w:val="000517E0"/>
    <w:rsid w:val="00082C4D"/>
    <w:rsid w:val="000B6C7B"/>
    <w:rsid w:val="000E0317"/>
    <w:rsid w:val="001131E2"/>
    <w:rsid w:val="00163796"/>
    <w:rsid w:val="00174A6F"/>
    <w:rsid w:val="00183B51"/>
    <w:rsid w:val="002172D7"/>
    <w:rsid w:val="00225E6C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484F3C"/>
    <w:rsid w:val="004C0EC4"/>
    <w:rsid w:val="004C49DF"/>
    <w:rsid w:val="004C77A6"/>
    <w:rsid w:val="004E4949"/>
    <w:rsid w:val="00520463"/>
    <w:rsid w:val="00553640"/>
    <w:rsid w:val="005554C8"/>
    <w:rsid w:val="005A2D77"/>
    <w:rsid w:val="005A61C7"/>
    <w:rsid w:val="005D0519"/>
    <w:rsid w:val="005F5C1C"/>
    <w:rsid w:val="00666BDA"/>
    <w:rsid w:val="006742D4"/>
    <w:rsid w:val="006817BB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847C17"/>
    <w:rsid w:val="00865DC8"/>
    <w:rsid w:val="008D07E5"/>
    <w:rsid w:val="00932878"/>
    <w:rsid w:val="009D104C"/>
    <w:rsid w:val="00A561B0"/>
    <w:rsid w:val="00A94451"/>
    <w:rsid w:val="00A961D2"/>
    <w:rsid w:val="00AC6007"/>
    <w:rsid w:val="00AD6BB9"/>
    <w:rsid w:val="00AE1A16"/>
    <w:rsid w:val="00B02259"/>
    <w:rsid w:val="00B05F1C"/>
    <w:rsid w:val="00B448ED"/>
    <w:rsid w:val="00B96684"/>
    <w:rsid w:val="00BC19B8"/>
    <w:rsid w:val="00BF07E9"/>
    <w:rsid w:val="00C643C5"/>
    <w:rsid w:val="00C8177F"/>
    <w:rsid w:val="00C81D39"/>
    <w:rsid w:val="00C85A81"/>
    <w:rsid w:val="00CD5BAF"/>
    <w:rsid w:val="00CE6E3A"/>
    <w:rsid w:val="00D23B70"/>
    <w:rsid w:val="00D5154F"/>
    <w:rsid w:val="00D84A32"/>
    <w:rsid w:val="00DD078D"/>
    <w:rsid w:val="00E30D57"/>
    <w:rsid w:val="00E424CC"/>
    <w:rsid w:val="00E704D5"/>
    <w:rsid w:val="00EC284A"/>
    <w:rsid w:val="00EC7F82"/>
    <w:rsid w:val="00EF22B1"/>
    <w:rsid w:val="00F01A2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174A6F"/>
  </w:style>
  <w:style w:type="paragraph" w:styleId="Cabealho">
    <w:name w:val="header"/>
    <w:basedOn w:val="Normal"/>
    <w:link w:val="Cabealho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54F"/>
  </w:style>
  <w:style w:type="paragraph" w:styleId="Rodap">
    <w:name w:val="footer"/>
    <w:basedOn w:val="Normal"/>
    <w:link w:val="Rodap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DS3QklADj4vrZzqQYiaHCbNIkRCFaeu-/view?usp=sharing" TargetMode="External"/><Relationship Id="rId18" Type="http://schemas.openxmlformats.org/officeDocument/2006/relationships/hyperlink" Target="https://youtu.be/-kk6DGhZGm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xBCfE2jAUlj6LMYQOZkQ-kteXdtqq5Z9/view?usp=drive_web" TargetMode="External"/><Relationship Id="rId17" Type="http://schemas.openxmlformats.org/officeDocument/2006/relationships/hyperlink" Target="https://youtu.be/k7k2YindRc8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cjFd6_yPGY&amp;feature=youtu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OAV_A7qL-oByh9wL8ehB7WqGx8oAeeEd/view?usp=drive_web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UDlIVojQZ9yIAAJDfcPrLLucI1W1uSZG/view?usp=drivesdk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drive.google.com/file/d/11v9Oc8r7aGu3ZRT1vCnu2QJhn5L9J2wi/view?usp=drive_web" TargetMode="External"/><Relationship Id="rId19" Type="http://schemas.openxmlformats.org/officeDocument/2006/relationships/hyperlink" Target="https://forms.gle/MoQPWAAAfgL1KKW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aTC5PUOvjdJ7HSSCqvJ0gNX9HmnERw8g/view?usp=sharing" TargetMode="External"/><Relationship Id="rId14" Type="http://schemas.openxmlformats.org/officeDocument/2006/relationships/hyperlink" Target="https://www.youtube.com/watch?v=vHMCpLDt9Ng&amp;feature=youtu.b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312E-A2E2-4C4D-8B75-E4939F9D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792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6</cp:revision>
  <dcterms:created xsi:type="dcterms:W3CDTF">2020-05-22T18:30:00Z</dcterms:created>
  <dcterms:modified xsi:type="dcterms:W3CDTF">2020-08-03T19:09:00Z</dcterms:modified>
</cp:coreProperties>
</file>